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0554" w14:textId="77777777" w:rsidR="00E07576" w:rsidRDefault="00553F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495" wp14:editId="2BDF35AB">
                <wp:simplePos x="0" y="0"/>
                <wp:positionH relativeFrom="column">
                  <wp:posOffset>165735</wp:posOffset>
                </wp:positionH>
                <wp:positionV relativeFrom="paragraph">
                  <wp:posOffset>944880</wp:posOffset>
                </wp:positionV>
                <wp:extent cx="7429500" cy="9022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802D" w14:textId="1CA876DE" w:rsidR="00B31F80" w:rsidRDefault="00B31F80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90BF26C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TAX NEWS &amp; TIPS </w:t>
                            </w:r>
                          </w:p>
                          <w:p w14:paraId="6A5FFC4A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Editor’s Notes </w:t>
                            </w:r>
                          </w:p>
                          <w:p w14:paraId="7F5E81AA" w14:textId="487BF844" w:rsidR="00B31F80" w:rsidRDefault="00B31F80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YEAR END 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ISSUE 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1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1AB243DD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12F7363" w14:textId="7CCE8ADD" w:rsidR="00B31F80" w:rsidRDefault="00B31F8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949B6">
                              <w:rPr>
                                <w:rFonts w:asciiTheme="minorHAnsi" w:hAnsiTheme="minorHAnsi"/>
                                <w:b/>
                              </w:rPr>
                              <w:t>January’s “Important Tax Information Enclosed”</w:t>
                            </w:r>
                          </w:p>
                          <w:p w14:paraId="16CF96ED" w14:textId="404045AF" w:rsidR="00B31F8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D0A3D">
                              <w:rPr>
                                <w:rFonts w:asciiTheme="minorHAnsi" w:hAnsiTheme="minorHAnsi"/>
                              </w:rPr>
                              <w:t xml:space="preserve">What documents to look for in January…W-2, 1099s and </w:t>
                            </w:r>
                            <w:proofErr w:type="gramStart"/>
                            <w:r w:rsidRPr="009D0A3D">
                              <w:rPr>
                                <w:rFonts w:asciiTheme="minorHAnsi" w:hAnsiTheme="minorHAnsi"/>
                              </w:rPr>
                              <w:t>1098s.</w:t>
                            </w:r>
                            <w:proofErr w:type="gramEnd"/>
                            <w:r w:rsidRPr="009D0A3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Start"/>
                            <w:r w:rsidRPr="009D0A3D">
                              <w:rPr>
                                <w:rFonts w:asciiTheme="minorHAnsi" w:hAnsiTheme="minorHAnsi"/>
                              </w:rPr>
                              <w:t xml:space="preserve">New 1099NEC for self-employed and 1099K for </w:t>
                            </w:r>
                            <w:proofErr w:type="spellStart"/>
                            <w:r w:rsidRPr="009D0A3D">
                              <w:rPr>
                                <w:rFonts w:asciiTheme="minorHAnsi" w:hAnsiTheme="minorHAnsi"/>
                              </w:rPr>
                              <w:t>Cryptocurrency</w:t>
                            </w:r>
                            <w:proofErr w:type="spellEnd"/>
                            <w:r w:rsidRPr="009D0A3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proofErr w:type="gramEnd"/>
                          </w:p>
                          <w:p w14:paraId="7CBE1F0D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679BA5A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45A7">
                              <w:rPr>
                                <w:rFonts w:asciiTheme="minorHAnsi" w:hAnsiTheme="minorHAnsi"/>
                                <w:b/>
                              </w:rPr>
                              <w:t>Frequently Missed Info!</w:t>
                            </w:r>
                          </w:p>
                          <w:p w14:paraId="3D216BFA" w14:textId="3E4BAB21" w:rsidR="00B31F8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D0A3D">
                              <w:rPr>
                                <w:rFonts w:asciiTheme="minorHAnsi" w:hAnsiTheme="minorHAnsi"/>
                              </w:rPr>
                              <w:t xml:space="preserve">Child Care expenses, Federal &amp; State estimated tax payments, sales of property, college tuition, stock sales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D0A3D">
                              <w:rPr>
                                <w:rFonts w:asciiTheme="minorHAnsi" w:hAnsiTheme="minorHAnsi"/>
                              </w:rPr>
                              <w:t>K-1s, Social Security benefits, last pay stub and other miscellaneous items.</w:t>
                            </w:r>
                          </w:p>
                          <w:p w14:paraId="644D6ABC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D6823DF" w14:textId="1F89220A" w:rsidR="00B31F80" w:rsidRDefault="00B31F80" w:rsidP="003F5BD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63717">
                              <w:rPr>
                                <w:rFonts w:asciiTheme="minorHAnsi" w:hAnsiTheme="minorHAnsi"/>
                                <w:b/>
                              </w:rPr>
                              <w:t>Tax Tips for You…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63717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w!</w:t>
                            </w:r>
                          </w:p>
                          <w:p w14:paraId="6D888F59" w14:textId="77777777" w:rsidR="00B31F80" w:rsidRPr="009D6E1B" w:rsidRDefault="00B31F80" w:rsidP="009D0A3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9D6E1B">
                              <w:rPr>
                                <w:rFonts w:asciiTheme="minorHAnsi" w:hAnsiTheme="minorHAnsi"/>
                                <w:i/>
                              </w:rPr>
                              <w:t>Required Minimum Distributions (RMDs)</w:t>
                            </w:r>
                          </w:p>
                          <w:p w14:paraId="5A925A92" w14:textId="709A04B0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Begin at age 72</w:t>
                            </w:r>
                          </w:p>
                          <w:p w14:paraId="24DC89D4" w14:textId="254AB698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1st RM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may be delayed to April 1, 2021</w:t>
                            </w:r>
                          </w:p>
                          <w:p w14:paraId="203689F4" w14:textId="77777777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50C889C" w14:textId="03672DC0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9D6E1B">
                              <w:rPr>
                                <w:rFonts w:asciiTheme="minorHAnsi" w:hAnsiTheme="minorHAnsi"/>
                                <w:i/>
                              </w:rPr>
                              <w:t xml:space="preserve">Charitable Contribution Deduction Expande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br/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Up to $300 deduction for Single taxpayers that do not itemize.</w:t>
                            </w:r>
                            <w:proofErr w:type="gramEnd"/>
                            <w:r w:rsidRPr="009D6E1B">
                              <w:rPr>
                                <w:rFonts w:asciiTheme="minorHAnsi" w:hAnsiTheme="minorHAnsi"/>
                              </w:rPr>
                              <w:t xml:space="preserve"> Married couples filing a joint return are eligible for up to $600 deduction if they do not itemize.</w:t>
                            </w:r>
                          </w:p>
                          <w:p w14:paraId="15C3192F" w14:textId="77777777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1A346D" w14:textId="1AF0BF74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D6E1B">
                              <w:rPr>
                                <w:rFonts w:asciiTheme="minorHAnsi" w:hAnsiTheme="minorHAnsi"/>
                                <w:i/>
                              </w:rPr>
                              <w:t>Interest on Series EE or I Savings Bonds can Become Tax-Fre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Bonds purchased after 1989</w:t>
                            </w:r>
                          </w:p>
                          <w:p w14:paraId="0659F82B" w14:textId="5586058A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Owner at least 24 years old and the taxpayer.</w:t>
                            </w:r>
                            <w:proofErr w:type="gramEnd"/>
                            <w:r w:rsidRPr="009D6E1B">
                              <w:rPr>
                                <w:rFonts w:asciiTheme="minorHAnsi" w:hAnsiTheme="minorHAnsi"/>
                              </w:rPr>
                              <w:t xml:space="preserve"> Not the student.</w:t>
                            </w:r>
                          </w:p>
                          <w:p w14:paraId="4492306F" w14:textId="42720459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Redeemed to pay college, graduate school or vocational school tuition and fees.</w:t>
                            </w:r>
                            <w:proofErr w:type="gramEnd"/>
                          </w:p>
                          <w:p w14:paraId="78A9EFB8" w14:textId="282AC072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Subject to income requirements</w:t>
                            </w:r>
                          </w:p>
                          <w:p w14:paraId="02F946A0" w14:textId="77777777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3A43605" w14:textId="46ED6A86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D6E1B">
                              <w:rPr>
                                <w:rFonts w:asciiTheme="minorHAnsi" w:hAnsiTheme="minorHAnsi"/>
                                <w:i/>
                              </w:rPr>
                              <w:t>Advance Child Tax Credi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Increased from $2,000 to $3,000</w:t>
                            </w:r>
                          </w:p>
                          <w:p w14:paraId="0DB941A0" w14:textId="6626DAB8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 xml:space="preserve">Child age expanded to </w:t>
                            </w:r>
                            <w:proofErr w:type="gramStart"/>
                            <w:r w:rsidRPr="009D6E1B">
                              <w:rPr>
                                <w:rFonts w:asciiTheme="minorHAnsi" w:hAnsiTheme="minorHAnsi"/>
                              </w:rPr>
                              <w:t>under</w:t>
                            </w:r>
                            <w:proofErr w:type="gramEnd"/>
                            <w:r w:rsidRPr="009D6E1B">
                              <w:rPr>
                                <w:rFonts w:asciiTheme="minorHAnsi" w:hAnsiTheme="minorHAnsi"/>
                              </w:rPr>
                              <w:t xml:space="preserve"> 18 years old from under 17 years old</w:t>
                            </w:r>
                          </w:p>
                          <w:p w14:paraId="17174881" w14:textId="0784555F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Children under age 6 eligible for up to $3,600</w:t>
                            </w:r>
                          </w:p>
                          <w:p w14:paraId="73454B3C" w14:textId="7992FAC4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Up to ½ of credit sent in advance monthly beginning July 2021 and continuing through 2021</w:t>
                            </w:r>
                          </w:p>
                          <w:p w14:paraId="44643CD9" w14:textId="40B5B2FA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Adjusted Gross Income limitations</w:t>
                            </w:r>
                          </w:p>
                          <w:p w14:paraId="30171156" w14:textId="34B09EF5" w:rsidR="00B31F80" w:rsidRDefault="00B31F80" w:rsidP="009D6E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9D6E1B">
                              <w:rPr>
                                <w:rFonts w:asciiTheme="minorHAnsi" w:hAnsiTheme="minorHAnsi"/>
                              </w:rPr>
                              <w:t>IRS Letter 6419 will report advance payments to taxpayer</w:t>
                            </w:r>
                          </w:p>
                          <w:p w14:paraId="0BDC324F" w14:textId="77777777" w:rsidR="00B31F80" w:rsidRPr="009D6E1B" w:rsidRDefault="00B31F80" w:rsidP="009D6E1B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79F7BB" w14:textId="2CE1C38E" w:rsidR="00B31F80" w:rsidRDefault="00B31F80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yth vs. Truth</w:t>
                            </w:r>
                          </w:p>
                          <w:p w14:paraId="73B83A8A" w14:textId="77777777" w:rsidR="00B31F80" w:rsidRPr="004C7CCC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</w:rPr>
                              <w:t>All taxpayers with timely filed 2020 tax returns have received their refunds. False!</w:t>
                            </w:r>
                          </w:p>
                          <w:p w14:paraId="7DAAB4F1" w14:textId="77777777" w:rsidR="00B31F80" w:rsidRPr="004C7CCC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8EC88A6" w14:textId="77777777" w:rsidR="00B31F80" w:rsidRPr="004C7CCC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</w:rPr>
                              <w:t>Social Security benefits are not taxable. False, sometime taxable based upon other income.</w:t>
                            </w:r>
                          </w:p>
                          <w:p w14:paraId="45430EF6" w14:textId="77777777" w:rsidR="00B31F80" w:rsidRPr="004C7CCC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AAD393" w14:textId="37589A6A" w:rsidR="00B31F80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C7CCC">
                              <w:rPr>
                                <w:rFonts w:asciiTheme="minorHAnsi" w:hAnsiTheme="minorHAnsi"/>
                              </w:rPr>
                              <w:t>Easy to write-off gambling losses.</w:t>
                            </w:r>
                            <w:proofErr w:type="gramEnd"/>
                            <w:r w:rsidRPr="004C7CCC">
                              <w:rPr>
                                <w:rFonts w:asciiTheme="minorHAnsi" w:hAnsiTheme="minorHAnsi"/>
                              </w:rPr>
                              <w:t xml:space="preserve"> False. Only deduct up to amount of winnings and then is a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temized expense on Schedule A.</w:t>
                            </w:r>
                          </w:p>
                          <w:p w14:paraId="2FCE7934" w14:textId="77777777" w:rsidR="00B31F80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FB2ECD" w14:textId="77777777" w:rsidR="00B31F80" w:rsidRDefault="00B31F80" w:rsidP="004C7CC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  <w:b/>
                              </w:rPr>
                              <w:t xml:space="preserve">Social Security Review </w:t>
                            </w:r>
                          </w:p>
                          <w:p w14:paraId="252C321E" w14:textId="77777777" w:rsidR="00B31F80" w:rsidRPr="004C7CCC" w:rsidRDefault="00B31F80" w:rsidP="004C7C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</w:rPr>
                              <w:t>COLA of 5.9% expected beginning January 2022. Medicare premiums expected to increase less than $10 per month. Wage base increases to $147,000.</w:t>
                            </w:r>
                          </w:p>
                          <w:p w14:paraId="7CBFCF8D" w14:textId="6C5868D5" w:rsidR="00B31F80" w:rsidRPr="004C7CCC" w:rsidRDefault="00B31F80" w:rsidP="004C7CC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74.4pt;width:585pt;height:7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oI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eT6eTlIwUbBN&#10;0/E4vYj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" filled="f" stroked="f">
                <v:textbox>
                  <w:txbxContent>
                    <w:p w14:paraId="0552802D" w14:textId="1CA876DE" w:rsidR="00B31F80" w:rsidRDefault="00B31F80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90BF26C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TAX NEWS &amp; TIPS </w:t>
                      </w:r>
                    </w:p>
                    <w:p w14:paraId="6A5FFC4A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Editor’s Notes </w:t>
                      </w:r>
                    </w:p>
                    <w:p w14:paraId="7F5E81AA" w14:textId="487BF844" w:rsidR="00B31F80" w:rsidRDefault="00B31F80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YEAR END 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>ISSUE 20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1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1AB243DD" w14:textId="77777777" w:rsidR="00B31F80" w:rsidRDefault="00B31F8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12F7363" w14:textId="7CCE8ADD" w:rsidR="00B31F80" w:rsidRDefault="00B31F8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949B6">
                        <w:rPr>
                          <w:rFonts w:asciiTheme="minorHAnsi" w:hAnsiTheme="minorHAnsi"/>
                          <w:b/>
                        </w:rPr>
                        <w:t>January’s “Important Tax Information Enclosed”</w:t>
                      </w:r>
                    </w:p>
                    <w:p w14:paraId="16CF96ED" w14:textId="404045AF" w:rsidR="00B31F8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9D0A3D">
                        <w:rPr>
                          <w:rFonts w:asciiTheme="minorHAnsi" w:hAnsiTheme="minorHAnsi"/>
                        </w:rPr>
                        <w:t xml:space="preserve">What documents to look for in January…W-2, 1099s and </w:t>
                      </w:r>
                      <w:proofErr w:type="gramStart"/>
                      <w:r w:rsidRPr="009D0A3D">
                        <w:rPr>
                          <w:rFonts w:asciiTheme="minorHAnsi" w:hAnsiTheme="minorHAnsi"/>
                        </w:rPr>
                        <w:t>1098s.</w:t>
                      </w:r>
                      <w:proofErr w:type="gramEnd"/>
                      <w:r w:rsidRPr="009D0A3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Start"/>
                      <w:r w:rsidRPr="009D0A3D">
                        <w:rPr>
                          <w:rFonts w:asciiTheme="minorHAnsi" w:hAnsiTheme="minorHAnsi"/>
                        </w:rPr>
                        <w:t xml:space="preserve">New 1099NEC for self-employed and 1099K for </w:t>
                      </w:r>
                      <w:proofErr w:type="spellStart"/>
                      <w:r w:rsidRPr="009D0A3D">
                        <w:rPr>
                          <w:rFonts w:asciiTheme="minorHAnsi" w:hAnsiTheme="minorHAnsi"/>
                        </w:rPr>
                        <w:t>Cryptocurrency</w:t>
                      </w:r>
                      <w:proofErr w:type="spellEnd"/>
                      <w:r w:rsidRPr="009D0A3D">
                        <w:rPr>
                          <w:rFonts w:asciiTheme="minorHAnsi" w:hAnsiTheme="minorHAnsi"/>
                        </w:rPr>
                        <w:t>.</w:t>
                      </w:r>
                      <w:proofErr w:type="gramEnd"/>
                    </w:p>
                    <w:p w14:paraId="7CBE1F0D" w14:textId="77777777" w:rsidR="00B31F8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679BA5A" w14:textId="77777777" w:rsidR="00B31F80" w:rsidRDefault="00B31F8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4C45A7">
                        <w:rPr>
                          <w:rFonts w:asciiTheme="minorHAnsi" w:hAnsiTheme="minorHAnsi"/>
                          <w:b/>
                        </w:rPr>
                        <w:t>Frequently Missed Info!</w:t>
                      </w:r>
                    </w:p>
                    <w:p w14:paraId="3D216BFA" w14:textId="3E4BAB21" w:rsidR="00B31F8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9D0A3D">
                        <w:rPr>
                          <w:rFonts w:asciiTheme="minorHAnsi" w:hAnsiTheme="minorHAnsi"/>
                        </w:rPr>
                        <w:t xml:space="preserve">Child Care expenses, Federal &amp; State estimated tax payments, sales of property, college tuition, stock sales,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D0A3D">
                        <w:rPr>
                          <w:rFonts w:asciiTheme="minorHAnsi" w:hAnsiTheme="minorHAnsi"/>
                        </w:rPr>
                        <w:t>K-1s, Social Security benefits, last pay stub and other miscellaneous items.</w:t>
                      </w:r>
                    </w:p>
                    <w:p w14:paraId="644D6ABC" w14:textId="77777777" w:rsidR="00B31F8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D6823DF" w14:textId="1F89220A" w:rsidR="00B31F80" w:rsidRDefault="00B31F80" w:rsidP="003F5BD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63717">
                        <w:rPr>
                          <w:rFonts w:asciiTheme="minorHAnsi" w:hAnsiTheme="minorHAnsi"/>
                          <w:b/>
                        </w:rPr>
                        <w:t>Tax Tips for You…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63717">
                        <w:rPr>
                          <w:rFonts w:asciiTheme="minorHAnsi" w:hAnsiTheme="minorHAnsi"/>
                          <w:b/>
                          <w:i/>
                        </w:rPr>
                        <w:t>Now!</w:t>
                      </w:r>
                    </w:p>
                    <w:p w14:paraId="6D888F59" w14:textId="77777777" w:rsidR="00B31F80" w:rsidRPr="009D6E1B" w:rsidRDefault="00B31F80" w:rsidP="009D0A3D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9D6E1B">
                        <w:rPr>
                          <w:rFonts w:asciiTheme="minorHAnsi" w:hAnsiTheme="minorHAnsi"/>
                          <w:i/>
                        </w:rPr>
                        <w:t>Required Minimum Distributions (RMDs)</w:t>
                      </w:r>
                    </w:p>
                    <w:p w14:paraId="5A925A92" w14:textId="709A04B0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Begin at age 72</w:t>
                      </w:r>
                    </w:p>
                    <w:p w14:paraId="24DC89D4" w14:textId="254AB698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1st RMD</w:t>
                      </w:r>
                      <w:r>
                        <w:rPr>
                          <w:rFonts w:asciiTheme="minorHAnsi" w:hAnsiTheme="minorHAnsi"/>
                        </w:rPr>
                        <w:t xml:space="preserve"> may be delayed to April 1, 2021</w:t>
                      </w:r>
                    </w:p>
                    <w:p w14:paraId="203689F4" w14:textId="77777777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50C889C" w14:textId="03672DC0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9D6E1B">
                        <w:rPr>
                          <w:rFonts w:asciiTheme="minorHAnsi" w:hAnsiTheme="minorHAnsi"/>
                          <w:i/>
                        </w:rPr>
                        <w:t xml:space="preserve">Charitable Contribution Deduction Expanded </w:t>
                      </w:r>
                      <w:r>
                        <w:rPr>
                          <w:rFonts w:asciiTheme="minorHAnsi" w:hAnsiTheme="minorHAnsi"/>
                          <w:i/>
                        </w:rPr>
                        <w:br/>
                      </w:r>
                      <w:r w:rsidRPr="009D6E1B">
                        <w:rPr>
                          <w:rFonts w:asciiTheme="minorHAnsi" w:hAnsiTheme="minorHAnsi"/>
                        </w:rPr>
                        <w:t>Up to $300 deduction for Single taxpayers that do not itemize.</w:t>
                      </w:r>
                      <w:proofErr w:type="gramEnd"/>
                      <w:r w:rsidRPr="009D6E1B">
                        <w:rPr>
                          <w:rFonts w:asciiTheme="minorHAnsi" w:hAnsiTheme="minorHAnsi"/>
                        </w:rPr>
                        <w:t xml:space="preserve"> Married couples filing a joint return are eligible for up to $600 deduction if they do not itemize.</w:t>
                      </w:r>
                    </w:p>
                    <w:p w14:paraId="15C3192F" w14:textId="77777777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61A346D" w14:textId="1AF0BF74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 w:rsidRPr="009D6E1B">
                        <w:rPr>
                          <w:rFonts w:asciiTheme="minorHAnsi" w:hAnsiTheme="minorHAnsi"/>
                          <w:i/>
                        </w:rPr>
                        <w:t>Interest on Series EE or I Savings Bonds can Become Tax-Free</w:t>
                      </w:r>
                      <w:r>
                        <w:rPr>
                          <w:rFonts w:asciiTheme="minorHAnsi" w:hAnsiTheme="minorHAnsi"/>
                          <w:i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Bonds purchased after 1989</w:t>
                      </w:r>
                    </w:p>
                    <w:p w14:paraId="0659F82B" w14:textId="5586058A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Owner at least 24 years old and the taxpayer.</w:t>
                      </w:r>
                      <w:proofErr w:type="gramEnd"/>
                      <w:r w:rsidRPr="009D6E1B">
                        <w:rPr>
                          <w:rFonts w:asciiTheme="minorHAnsi" w:hAnsiTheme="minorHAnsi"/>
                        </w:rPr>
                        <w:t xml:space="preserve"> Not the student.</w:t>
                      </w:r>
                    </w:p>
                    <w:p w14:paraId="4492306F" w14:textId="42720459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Redeemed to pay college, graduate school or vocational school tuition and fees.</w:t>
                      </w:r>
                      <w:proofErr w:type="gramEnd"/>
                    </w:p>
                    <w:p w14:paraId="78A9EFB8" w14:textId="282AC072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Subject to income requirements</w:t>
                      </w:r>
                    </w:p>
                    <w:p w14:paraId="02F946A0" w14:textId="77777777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3A43605" w14:textId="46ED6A86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 w:rsidRPr="009D6E1B">
                        <w:rPr>
                          <w:rFonts w:asciiTheme="minorHAnsi" w:hAnsiTheme="minorHAnsi"/>
                          <w:i/>
                        </w:rPr>
                        <w:t>Advance Child Tax Credit</w:t>
                      </w:r>
                      <w:r>
                        <w:rPr>
                          <w:rFonts w:asciiTheme="minorHAnsi" w:hAnsiTheme="minorHAnsi"/>
                          <w:i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Increased from $2,000 to $3,000</w:t>
                      </w:r>
                    </w:p>
                    <w:p w14:paraId="0DB941A0" w14:textId="6626DAB8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 xml:space="preserve">Child age expanded to </w:t>
                      </w:r>
                      <w:proofErr w:type="gramStart"/>
                      <w:r w:rsidRPr="009D6E1B">
                        <w:rPr>
                          <w:rFonts w:asciiTheme="minorHAnsi" w:hAnsiTheme="minorHAnsi"/>
                        </w:rPr>
                        <w:t>under</w:t>
                      </w:r>
                      <w:proofErr w:type="gramEnd"/>
                      <w:r w:rsidRPr="009D6E1B">
                        <w:rPr>
                          <w:rFonts w:asciiTheme="minorHAnsi" w:hAnsiTheme="minorHAnsi"/>
                        </w:rPr>
                        <w:t xml:space="preserve"> 18 years old from under 17 years old</w:t>
                      </w:r>
                    </w:p>
                    <w:p w14:paraId="17174881" w14:textId="0784555F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Children under age 6 eligible for up to $3,600</w:t>
                      </w:r>
                    </w:p>
                    <w:p w14:paraId="73454B3C" w14:textId="7992FAC4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Up to ½ of credit sent in advance monthly beginning July 2021 and continuing through 2021</w:t>
                      </w:r>
                    </w:p>
                    <w:p w14:paraId="44643CD9" w14:textId="40B5B2FA" w:rsidR="00B31F80" w:rsidRPr="009D6E1B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Adjusted Gross Income limitations</w:t>
                      </w:r>
                    </w:p>
                    <w:p w14:paraId="30171156" w14:textId="34B09EF5" w:rsidR="00B31F80" w:rsidRDefault="00B31F80" w:rsidP="009D6E1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9D6E1B">
                        <w:rPr>
                          <w:rFonts w:asciiTheme="minorHAnsi" w:hAnsiTheme="minorHAnsi"/>
                        </w:rPr>
                        <w:t>IRS Letter 6419 will report advance payments to taxpayer</w:t>
                      </w:r>
                    </w:p>
                    <w:p w14:paraId="0BDC324F" w14:textId="77777777" w:rsidR="00B31F80" w:rsidRPr="009D6E1B" w:rsidRDefault="00B31F80" w:rsidP="009D6E1B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79F7BB" w14:textId="2CE1C38E" w:rsidR="00B31F80" w:rsidRDefault="00B31F80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yth vs. Truth</w:t>
                      </w:r>
                    </w:p>
                    <w:p w14:paraId="73B83A8A" w14:textId="77777777" w:rsidR="00B31F80" w:rsidRPr="004C7CCC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  <w:r w:rsidRPr="004C7CCC">
                        <w:rPr>
                          <w:rFonts w:asciiTheme="minorHAnsi" w:hAnsiTheme="minorHAnsi"/>
                        </w:rPr>
                        <w:t>All taxpayers with timely filed 2020 tax returns have received their refunds. False!</w:t>
                      </w:r>
                    </w:p>
                    <w:p w14:paraId="7DAAB4F1" w14:textId="77777777" w:rsidR="00B31F80" w:rsidRPr="004C7CCC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8EC88A6" w14:textId="77777777" w:rsidR="00B31F80" w:rsidRPr="004C7CCC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  <w:r w:rsidRPr="004C7CCC">
                        <w:rPr>
                          <w:rFonts w:asciiTheme="minorHAnsi" w:hAnsiTheme="minorHAnsi"/>
                        </w:rPr>
                        <w:t>Social Security benefits are not taxable. False, sometime taxable based upon other income.</w:t>
                      </w:r>
                    </w:p>
                    <w:p w14:paraId="45430EF6" w14:textId="77777777" w:rsidR="00B31F80" w:rsidRPr="004C7CCC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AAD393" w14:textId="37589A6A" w:rsidR="00B31F80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4C7CCC">
                        <w:rPr>
                          <w:rFonts w:asciiTheme="minorHAnsi" w:hAnsiTheme="minorHAnsi"/>
                        </w:rPr>
                        <w:t>Easy to write-off gambling losses.</w:t>
                      </w:r>
                      <w:proofErr w:type="gramEnd"/>
                      <w:r w:rsidRPr="004C7CCC">
                        <w:rPr>
                          <w:rFonts w:asciiTheme="minorHAnsi" w:hAnsiTheme="minorHAnsi"/>
                        </w:rPr>
                        <w:t xml:space="preserve"> False. Only deduct up to amount of winnings and then is an</w:t>
                      </w:r>
                      <w:r>
                        <w:rPr>
                          <w:rFonts w:asciiTheme="minorHAnsi" w:hAnsiTheme="minorHAnsi"/>
                        </w:rPr>
                        <w:t xml:space="preserve"> itemized expense on Schedule A.</w:t>
                      </w:r>
                    </w:p>
                    <w:p w14:paraId="2FCE7934" w14:textId="77777777" w:rsidR="00B31F80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FB2ECD" w14:textId="77777777" w:rsidR="00B31F80" w:rsidRDefault="00B31F80" w:rsidP="004C7CC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4C7CCC">
                        <w:rPr>
                          <w:rFonts w:asciiTheme="minorHAnsi" w:hAnsiTheme="minorHAnsi"/>
                          <w:b/>
                        </w:rPr>
                        <w:t xml:space="preserve">Social Security Review </w:t>
                      </w:r>
                    </w:p>
                    <w:p w14:paraId="252C321E" w14:textId="77777777" w:rsidR="00B31F80" w:rsidRPr="004C7CCC" w:rsidRDefault="00B31F80" w:rsidP="004C7CCC">
                      <w:pPr>
                        <w:rPr>
                          <w:rFonts w:asciiTheme="minorHAnsi" w:hAnsiTheme="minorHAnsi"/>
                        </w:rPr>
                      </w:pPr>
                      <w:r w:rsidRPr="004C7CCC">
                        <w:rPr>
                          <w:rFonts w:asciiTheme="minorHAnsi" w:hAnsiTheme="minorHAnsi"/>
                        </w:rPr>
                        <w:t>COLA of 5.9% expected beginning January 2022. Medicare premiums expected to increase less than $10 per month. Wage base increases to $147,000.</w:t>
                      </w:r>
                    </w:p>
                    <w:p w14:paraId="7CBFCF8D" w14:textId="6C5868D5" w:rsidR="00B31F80" w:rsidRPr="004C7CCC" w:rsidRDefault="00B31F80" w:rsidP="004C7CC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8144" wp14:editId="25A81114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51115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08DE" w14:textId="77777777" w:rsidR="00B31F80" w:rsidRDefault="00B31F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7A0D" wp14:editId="74950B9A">
                                  <wp:extent cx="7467600" cy="1148080"/>
                                  <wp:effectExtent l="0" t="0" r="0" b="0"/>
                                  <wp:docPr id="2" name="Picture 2" descr="Macintosh HD:Users:Setup:Desktop:TAX1_header_color_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etup:Desktop:TAX1_header_color_cr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.05pt;margin-top:.2pt;width:602.4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" filled="f" stroked="f">
                <v:textbox>
                  <w:txbxContent>
                    <w:p w14:paraId="58C708DE" w14:textId="77777777" w:rsidR="00B31F80" w:rsidRDefault="00B31F80">
                      <w:r>
                        <w:rPr>
                          <w:noProof/>
                        </w:rPr>
                        <w:drawing>
                          <wp:inline distT="0" distB="0" distL="0" distR="0" wp14:anchorId="34567A0D" wp14:editId="74950B9A">
                            <wp:extent cx="7467600" cy="1148080"/>
                            <wp:effectExtent l="0" t="0" r="0" b="0"/>
                            <wp:docPr id="2" name="Picture 2" descr="Macintosh HD:Users:Setup:Desktop:TAX1_header_color_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etup:Desktop:TAX1_header_color_cr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54B" w14:textId="77777777" w:rsidR="00553F68" w:rsidRDefault="00553F68"/>
    <w:p w14:paraId="7C6F468C" w14:textId="72C4C6AC" w:rsidR="00553F68" w:rsidRDefault="00553F68" w:rsidP="00553F68">
      <w:pPr>
        <w:tabs>
          <w:tab w:val="left" w:pos="1520"/>
        </w:tabs>
      </w:pPr>
      <w:r>
        <w:tab/>
      </w:r>
      <w:r w:rsidR="00FD11AD">
        <w:t xml:space="preserve"> </w:t>
      </w:r>
    </w:p>
    <w:p w14:paraId="53F273ED" w14:textId="71F14089" w:rsidR="00553F68" w:rsidRDefault="00FD11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2134" wp14:editId="506A0FA1">
                <wp:simplePos x="0" y="0"/>
                <wp:positionH relativeFrom="column">
                  <wp:posOffset>280035</wp:posOffset>
                </wp:positionH>
                <wp:positionV relativeFrom="paragraph">
                  <wp:posOffset>109220</wp:posOffset>
                </wp:positionV>
                <wp:extent cx="7200900" cy="891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3172" w14:textId="77777777" w:rsidR="00B31F80" w:rsidRPr="00B31F80" w:rsidRDefault="00B31F80" w:rsidP="00B31F8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31F80">
                              <w:rPr>
                                <w:rFonts w:asciiTheme="minorHAnsi" w:hAnsiTheme="minorHAnsi"/>
                                <w:b/>
                              </w:rPr>
                              <w:t>Third Stimulus Payment</w:t>
                            </w:r>
                          </w:p>
                          <w:p w14:paraId="52CB9943" w14:textId="77777777" w:rsid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</w:rPr>
                              <w:t>Will be reconciled on 2021 Tax Return like 2020 Tax Return reconciliation of first 2 stimulus payments.</w:t>
                            </w:r>
                          </w:p>
                          <w:p w14:paraId="16BAAB1E" w14:textId="77777777" w:rsid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1C8FF6" w14:textId="77777777" w:rsidR="00B31F80" w:rsidRPr="004C7CCC" w:rsidRDefault="00B31F80" w:rsidP="00B31F8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  <w:b/>
                              </w:rPr>
                              <w:t>Qualified Charitable Distribution (QCD)</w:t>
                            </w:r>
                          </w:p>
                          <w:p w14:paraId="0C3E97E6" w14:textId="2DE37EAD" w:rsidR="00B31F80" w:rsidRP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C7CC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B31F80">
                              <w:rPr>
                                <w:rFonts w:asciiTheme="minorHAnsi" w:hAnsiTheme="minorHAnsi"/>
                              </w:rPr>
                              <w:t>For IRA distributions</w:t>
                            </w:r>
                          </w:p>
                          <w:p w14:paraId="58561C48" w14:textId="3764AC30" w:rsidR="00B31F80" w:rsidRP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B31F80">
                              <w:rPr>
                                <w:rFonts w:asciiTheme="minorHAnsi" w:hAnsiTheme="minorHAnsi"/>
                              </w:rPr>
                              <w:t xml:space="preserve">Account holder must be at least 70 ½ </w:t>
                            </w:r>
                          </w:p>
                          <w:p w14:paraId="7A87EC2A" w14:textId="0EEBED45" w:rsidR="00B31F80" w:rsidRP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B31F80">
                              <w:rPr>
                                <w:rFonts w:asciiTheme="minorHAnsi" w:hAnsiTheme="minorHAnsi"/>
                              </w:rPr>
                              <w:t>$100,000 limitation</w:t>
                            </w:r>
                          </w:p>
                          <w:p w14:paraId="4B7C0AAF" w14:textId="19C753EA" w:rsidR="00B31F80" w:rsidRP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B31F80">
                              <w:rPr>
                                <w:rFonts w:asciiTheme="minorHAnsi" w:hAnsiTheme="minorHAnsi"/>
                              </w:rPr>
                              <w:t>Counts toward Required Minimum Distribution</w:t>
                            </w:r>
                          </w:p>
                          <w:p w14:paraId="12435B91" w14:textId="697D75FF" w:rsid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bookmarkStart w:id="0" w:name="_GoBack"/>
                            <w:bookmarkEnd w:id="0"/>
                            <w:r w:rsidRPr="00B31F80">
                              <w:rPr>
                                <w:rFonts w:asciiTheme="minorHAnsi" w:hAnsiTheme="minorHAnsi"/>
                              </w:rPr>
                              <w:t>Only distributions to IRS recognized charities</w:t>
                            </w:r>
                          </w:p>
                          <w:p w14:paraId="67C377AE" w14:textId="77777777" w:rsidR="00B31F80" w:rsidRDefault="00B31F80" w:rsidP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044AD1C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  <w:b/>
                              </w:rPr>
                              <w:t xml:space="preserve">When you refer a colleague to Tax News &amp; Tips, you'll both benefit! </w:t>
                            </w:r>
                          </w:p>
                          <w:p w14:paraId="78399751" w14:textId="68424608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or you: $50 account credit</w:t>
                            </w:r>
                          </w:p>
                          <w:p w14:paraId="546EF6AF" w14:textId="77777777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or the new client: $25 account credit</w:t>
                            </w:r>
                          </w:p>
                          <w:p w14:paraId="3FFA85F2" w14:textId="77777777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F15DC0" w14:textId="77777777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(Account credits can be used toward any service we offer (renewal, additional copies, masthead changes, direct mailing, etc.)</w:t>
                            </w:r>
                          </w:p>
                          <w:p w14:paraId="2EA63125" w14:textId="77777777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8B81A3B" w14:textId="51858832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 xml:space="preserve">The more you refer, the more credits you earn. We sincerely appreciate your confidence i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B64D40">
                              <w:rPr>
                                <w:rFonts w:asciiTheme="minorHAnsi" w:hAnsiTheme="minorHAnsi"/>
                              </w:rPr>
                              <w:t>Tax News &amp; Tips.</w:t>
                            </w:r>
                          </w:p>
                          <w:p w14:paraId="09D30F58" w14:textId="77777777" w:rsidR="00B31F80" w:rsidRPr="00B64D4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3C553F" w14:textId="35286AB0" w:rsidR="00B31F8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Contact </w:t>
                            </w:r>
                            <w:hyperlink r:id="rId8" w:history="1">
                              <w:r w:rsidRPr="00B64D40">
                                <w:rPr>
                                  <w:rStyle w:val="Hyperlink"/>
                                  <w:rFonts w:asciiTheme="minorHAnsi" w:hAnsiTheme="minorHAnsi"/>
                                  <w:color w:val="008000"/>
                                </w:rPr>
                                <w:t>patty@taxnewsandtips.com</w:t>
                              </w:r>
                            </w:hyperlink>
                            <w:r w:rsidRPr="00B64D40">
                              <w:rPr>
                                <w:rFonts w:asciiTheme="minorHAnsi" w:hAnsiTheme="minorHAnsi"/>
                                <w:color w:val="008000"/>
                              </w:rPr>
                              <w:t xml:space="preserve"> </w:t>
                            </w:r>
                            <w:r w:rsidRPr="00B64D40">
                              <w:rPr>
                                <w:rFonts w:asciiTheme="minorHAnsi" w:hAnsiTheme="minorHAnsi"/>
                              </w:rPr>
                              <w:t>for more information.</w:t>
                            </w:r>
                          </w:p>
                          <w:p w14:paraId="0AC6BBE3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5229F27" w14:textId="77777777" w:rsidR="00B31F80" w:rsidRDefault="00B31F80" w:rsidP="00B64D4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E6ED0BC" w14:textId="71DF9FAC" w:rsidR="00B31F80" w:rsidRPr="00553F68" w:rsidRDefault="00B31F80" w:rsidP="006B5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      </w:r>
                          </w:p>
                          <w:p w14:paraId="0C4A99D0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4FB680D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If you have a topic that you would like included in a future issue of Tax News &amp; Tips, please forward to </w:t>
                            </w:r>
                            <w:r w:rsidRPr="007A7BE5">
                              <w:rPr>
                                <w:rFonts w:asciiTheme="minorHAnsi" w:hAnsiTheme="minorHAnsi"/>
                                <w:i/>
                                <w:color w:val="008000"/>
                                <w:u w:val="single"/>
                              </w:rPr>
                              <w:t>rich@taxnewsandtips.com</w:t>
                            </w:r>
                            <w:proofErr w:type="gramStart"/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 .</w:t>
                            </w:r>
                            <w:proofErr w:type="gramEnd"/>
                          </w:p>
                          <w:p w14:paraId="0E4A2F5B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0775D2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4EB0CB5" wp14:editId="185335AD">
                                  <wp:extent cx="1003300" cy="1337737"/>
                                  <wp:effectExtent l="50800" t="50800" r="114300" b="135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X2_heads_rich_re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09" cy="13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FE93B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Rich DeLand</w:t>
                            </w:r>
                          </w:p>
                          <w:p w14:paraId="6AE36482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>Editor</w:t>
                            </w:r>
                          </w:p>
                          <w:p w14:paraId="0585B530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84AA68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8A4BEB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129D527" w14:textId="0B21C40B" w:rsidR="00B31F80" w:rsidRDefault="00B31F80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pcoming Key Dates:</w:t>
                            </w:r>
                          </w:p>
                          <w:p w14:paraId="00926462" w14:textId="77777777" w:rsidR="00B31F80" w:rsidRPr="00553F68" w:rsidRDefault="00B31F80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D8F6531" w14:textId="706FFB7E" w:rsidR="00B31F80" w:rsidRDefault="00B31F80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d Year 2022 Issue</w:t>
                            </w:r>
                          </w:p>
                          <w:p w14:paraId="78F8AA29" w14:textId="7CF4DCAD" w:rsidR="00B31F80" w:rsidRDefault="00B31F80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ubscriptions &amp; Masthead Change Deadline: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April  23</w:t>
                            </w:r>
                            <w:proofErr w:type="gramEnd"/>
                          </w:p>
                          <w:p w14:paraId="2DEDDB31" w14:textId="47F9236E" w:rsidR="00B31F80" w:rsidRDefault="00B31F80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ewsletter Ship Date: May 21</w:t>
                            </w:r>
                          </w:p>
                          <w:p w14:paraId="67460A18" w14:textId="77777777" w:rsidR="00B31F80" w:rsidRDefault="00B31F80" w:rsidP="00BC742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D0EE1D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B4BC3CC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4A34D4A" w14:textId="77777777" w:rsidR="00B31F80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17D8E42E" w14:textId="77777777" w:rsidR="00B31F80" w:rsidRPr="00553F68" w:rsidRDefault="00B31F80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093B49B" w14:textId="77777777" w:rsidR="00B31F80" w:rsidRPr="00553F68" w:rsidRDefault="00B31F8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05pt;margin-top:8.6pt;width:567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Gz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eAVvTFEwUbOfT&#10;bJLD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j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" filled="f" stroked="f">
                <v:textbox>
                  <w:txbxContent>
                    <w:p w14:paraId="004E3172" w14:textId="77777777" w:rsidR="00B31F80" w:rsidRPr="00B31F80" w:rsidRDefault="00B31F80" w:rsidP="00B31F8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31F80">
                        <w:rPr>
                          <w:rFonts w:asciiTheme="minorHAnsi" w:hAnsiTheme="minorHAnsi"/>
                          <w:b/>
                        </w:rPr>
                        <w:t>Third Stimulus Payment</w:t>
                      </w:r>
                    </w:p>
                    <w:p w14:paraId="52CB9943" w14:textId="77777777" w:rsid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  <w:r w:rsidRPr="004C7CCC">
                        <w:rPr>
                          <w:rFonts w:asciiTheme="minorHAnsi" w:hAnsiTheme="minorHAnsi"/>
                        </w:rPr>
                        <w:t>Will be reconciled on 2021 Tax Return like 2020 Tax Return reconciliation of first 2 stimulus payments.</w:t>
                      </w:r>
                    </w:p>
                    <w:p w14:paraId="16BAAB1E" w14:textId="77777777" w:rsid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D1C8FF6" w14:textId="77777777" w:rsidR="00B31F80" w:rsidRPr="004C7CCC" w:rsidRDefault="00B31F80" w:rsidP="00B31F8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4C7CCC">
                        <w:rPr>
                          <w:rFonts w:asciiTheme="minorHAnsi" w:hAnsiTheme="minorHAnsi"/>
                          <w:b/>
                        </w:rPr>
                        <w:t>Qualified Charitable Distribution (QCD)</w:t>
                      </w:r>
                    </w:p>
                    <w:p w14:paraId="0C3E97E6" w14:textId="2DE37EAD" w:rsidR="00B31F80" w:rsidRP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  <w:r w:rsidRPr="004C7CC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B31F80">
                        <w:rPr>
                          <w:rFonts w:asciiTheme="minorHAnsi" w:hAnsiTheme="minorHAnsi"/>
                        </w:rPr>
                        <w:t>For IRA distributions</w:t>
                      </w:r>
                    </w:p>
                    <w:p w14:paraId="58561C48" w14:textId="3764AC30" w:rsidR="00B31F80" w:rsidRP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B31F80">
                        <w:rPr>
                          <w:rFonts w:asciiTheme="minorHAnsi" w:hAnsiTheme="minorHAnsi"/>
                        </w:rPr>
                        <w:t xml:space="preserve">Account holder must be at least 70 ½ </w:t>
                      </w:r>
                    </w:p>
                    <w:p w14:paraId="7A87EC2A" w14:textId="0EEBED45" w:rsidR="00B31F80" w:rsidRP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B31F80">
                        <w:rPr>
                          <w:rFonts w:asciiTheme="minorHAnsi" w:hAnsiTheme="minorHAnsi"/>
                        </w:rPr>
                        <w:t>$100,000 limitation</w:t>
                      </w:r>
                    </w:p>
                    <w:p w14:paraId="4B7C0AAF" w14:textId="19C753EA" w:rsidR="00B31F80" w:rsidRP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B31F80">
                        <w:rPr>
                          <w:rFonts w:asciiTheme="minorHAnsi" w:hAnsiTheme="minorHAnsi"/>
                        </w:rPr>
                        <w:t>Counts toward Required Minimum Distribution</w:t>
                      </w:r>
                    </w:p>
                    <w:p w14:paraId="12435B91" w14:textId="697D75FF" w:rsid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bookmarkStart w:id="1" w:name="_GoBack"/>
                      <w:bookmarkEnd w:id="1"/>
                      <w:r w:rsidRPr="00B31F80">
                        <w:rPr>
                          <w:rFonts w:asciiTheme="minorHAnsi" w:hAnsiTheme="minorHAnsi"/>
                        </w:rPr>
                        <w:t>Only distributions to IRS recognized charities</w:t>
                      </w:r>
                    </w:p>
                    <w:p w14:paraId="67C377AE" w14:textId="77777777" w:rsidR="00B31F80" w:rsidRDefault="00B31F80" w:rsidP="00B31F8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044AD1C" w14:textId="77777777" w:rsidR="00B31F80" w:rsidRDefault="00B31F8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4D40">
                        <w:rPr>
                          <w:rFonts w:asciiTheme="minorHAnsi" w:hAnsiTheme="minorHAnsi"/>
                          <w:b/>
                        </w:rPr>
                        <w:t xml:space="preserve">When you refer a colleague to Tax News &amp; Tips, you'll both benefit! </w:t>
                      </w:r>
                    </w:p>
                    <w:p w14:paraId="78399751" w14:textId="68424608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or you: $50 account credit</w:t>
                      </w:r>
                    </w:p>
                    <w:p w14:paraId="546EF6AF" w14:textId="77777777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or the new client: $25 account credit</w:t>
                      </w:r>
                    </w:p>
                    <w:p w14:paraId="3FFA85F2" w14:textId="77777777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8F15DC0" w14:textId="77777777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(Account credits can be used toward any service we offer (renewal, additional copies, masthead changes, direct mailing, etc.)</w:t>
                      </w:r>
                    </w:p>
                    <w:p w14:paraId="2EA63125" w14:textId="77777777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8B81A3B" w14:textId="51858832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 xml:space="preserve">The more you refer, the more credits you earn. We sincerely appreciate your confidence in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B64D40">
                        <w:rPr>
                          <w:rFonts w:asciiTheme="minorHAnsi" w:hAnsiTheme="minorHAnsi"/>
                        </w:rPr>
                        <w:t>Tax News &amp; Tips.</w:t>
                      </w:r>
                    </w:p>
                    <w:p w14:paraId="09D30F58" w14:textId="77777777" w:rsidR="00B31F80" w:rsidRPr="00B64D4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13C553F" w14:textId="35286AB0" w:rsidR="00B31F8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Contact </w:t>
                      </w:r>
                      <w:hyperlink r:id="rId10" w:history="1">
                        <w:r w:rsidRPr="00B64D40">
                          <w:rPr>
                            <w:rStyle w:val="Hyperlink"/>
                            <w:rFonts w:asciiTheme="minorHAnsi" w:hAnsiTheme="minorHAnsi"/>
                            <w:color w:val="008000"/>
                          </w:rPr>
                          <w:t>patty@taxnewsandtips.com</w:t>
                        </w:r>
                      </w:hyperlink>
                      <w:r w:rsidRPr="00B64D40">
                        <w:rPr>
                          <w:rFonts w:asciiTheme="minorHAnsi" w:hAnsiTheme="minorHAnsi"/>
                          <w:color w:val="008000"/>
                        </w:rPr>
                        <w:t xml:space="preserve"> </w:t>
                      </w:r>
                      <w:r w:rsidRPr="00B64D40">
                        <w:rPr>
                          <w:rFonts w:asciiTheme="minorHAnsi" w:hAnsiTheme="minorHAnsi"/>
                        </w:rPr>
                        <w:t>for more information.</w:t>
                      </w:r>
                    </w:p>
                    <w:p w14:paraId="0AC6BBE3" w14:textId="77777777" w:rsidR="00B31F80" w:rsidRDefault="00B31F8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5229F27" w14:textId="77777777" w:rsidR="00B31F80" w:rsidRDefault="00B31F80" w:rsidP="00B64D40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E6ED0BC" w14:textId="71DF9FAC" w:rsidR="00B31F80" w:rsidRPr="00553F68" w:rsidRDefault="00B31F80" w:rsidP="006B5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</w:r>
                    </w:p>
                    <w:p w14:paraId="0C4A99D0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4FB680D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If you have a topic that you would like included in a future issue of Tax News &amp; Tips, please forward to </w:t>
                      </w:r>
                      <w:r w:rsidRPr="007A7BE5">
                        <w:rPr>
                          <w:rFonts w:asciiTheme="minorHAnsi" w:hAnsiTheme="minorHAnsi"/>
                          <w:i/>
                          <w:color w:val="008000"/>
                          <w:u w:val="single"/>
                        </w:rPr>
                        <w:t>rich@taxnewsandtips.com</w:t>
                      </w:r>
                      <w:proofErr w:type="gramStart"/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 .</w:t>
                      </w:r>
                      <w:proofErr w:type="gramEnd"/>
                    </w:p>
                    <w:p w14:paraId="0E4A2F5B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0775D2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</w:rPr>
                      </w:pPr>
                      <w:r w:rsidRPr="00553F68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4EB0CB5" wp14:editId="185335AD">
                            <wp:extent cx="1003300" cy="1337737"/>
                            <wp:effectExtent l="50800" t="50800" r="114300" b="135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X2_heads_rich_re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09" cy="1341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FE93B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Rich DeLand</w:t>
                      </w:r>
                    </w:p>
                    <w:p w14:paraId="6AE36482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>Editor</w:t>
                      </w:r>
                    </w:p>
                    <w:p w14:paraId="0585B530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84AA68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8A4BEB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129D527" w14:textId="0B21C40B" w:rsidR="00B31F80" w:rsidRDefault="00B31F80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pcoming Key Dates:</w:t>
                      </w:r>
                    </w:p>
                    <w:p w14:paraId="00926462" w14:textId="77777777" w:rsidR="00B31F80" w:rsidRPr="00553F68" w:rsidRDefault="00B31F80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D8F6531" w14:textId="706FFB7E" w:rsidR="00B31F80" w:rsidRDefault="00B31F80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d Year 2022 Issue</w:t>
                      </w:r>
                    </w:p>
                    <w:p w14:paraId="78F8AA29" w14:textId="7CF4DCAD" w:rsidR="00B31F80" w:rsidRDefault="00B31F80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ubscriptions &amp; Masthead Change Deadline: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April  23</w:t>
                      </w:r>
                      <w:proofErr w:type="gramEnd"/>
                    </w:p>
                    <w:p w14:paraId="2DEDDB31" w14:textId="47F9236E" w:rsidR="00B31F80" w:rsidRDefault="00B31F80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ewsletter Ship Date: May 21</w:t>
                      </w:r>
                    </w:p>
                    <w:p w14:paraId="67460A18" w14:textId="77777777" w:rsidR="00B31F80" w:rsidRDefault="00B31F80" w:rsidP="00BC742D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D0EE1D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B4BC3CC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4A34D4A" w14:textId="77777777" w:rsidR="00B31F80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17D8E42E" w14:textId="77777777" w:rsidR="00B31F80" w:rsidRPr="00553F68" w:rsidRDefault="00B31F80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093B49B" w14:textId="77777777" w:rsidR="00B31F80" w:rsidRPr="00553F68" w:rsidRDefault="00B31F8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29BC" w14:textId="5DDC929C" w:rsidR="00553F68" w:rsidRPr="00553F68" w:rsidRDefault="00553F68" w:rsidP="00553F68">
      <w:pPr>
        <w:tabs>
          <w:tab w:val="left" w:pos="1520"/>
        </w:tabs>
      </w:pPr>
    </w:p>
    <w:sectPr w:rsidR="00553F68" w:rsidRPr="00553F68" w:rsidSect="006B5550">
      <w:pgSz w:w="12240" w:h="15840"/>
      <w:pgMar w:top="14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C1"/>
    <w:multiLevelType w:val="hybridMultilevel"/>
    <w:tmpl w:val="F64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5DD"/>
    <w:multiLevelType w:val="hybridMultilevel"/>
    <w:tmpl w:val="240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6B9"/>
    <w:multiLevelType w:val="hybridMultilevel"/>
    <w:tmpl w:val="C964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D26"/>
    <w:multiLevelType w:val="hybridMultilevel"/>
    <w:tmpl w:val="E99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66B42"/>
    <w:multiLevelType w:val="hybridMultilevel"/>
    <w:tmpl w:val="335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1427"/>
    <w:multiLevelType w:val="hybridMultilevel"/>
    <w:tmpl w:val="A29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8"/>
    <w:rsid w:val="00061E95"/>
    <w:rsid w:val="000C7A35"/>
    <w:rsid w:val="00134346"/>
    <w:rsid w:val="001830E9"/>
    <w:rsid w:val="001F5503"/>
    <w:rsid w:val="002949B6"/>
    <w:rsid w:val="00370F5A"/>
    <w:rsid w:val="003D2DB7"/>
    <w:rsid w:val="003F5BD1"/>
    <w:rsid w:val="00413BBB"/>
    <w:rsid w:val="00441D2A"/>
    <w:rsid w:val="0046115E"/>
    <w:rsid w:val="004814B7"/>
    <w:rsid w:val="004B24FF"/>
    <w:rsid w:val="004C45A7"/>
    <w:rsid w:val="004C7CCC"/>
    <w:rsid w:val="004F5967"/>
    <w:rsid w:val="00553F68"/>
    <w:rsid w:val="00561FC0"/>
    <w:rsid w:val="00580BD6"/>
    <w:rsid w:val="005A55BD"/>
    <w:rsid w:val="005D1546"/>
    <w:rsid w:val="005E659A"/>
    <w:rsid w:val="00670780"/>
    <w:rsid w:val="006B5550"/>
    <w:rsid w:val="00712320"/>
    <w:rsid w:val="00744627"/>
    <w:rsid w:val="007A7BE5"/>
    <w:rsid w:val="008851EF"/>
    <w:rsid w:val="00893032"/>
    <w:rsid w:val="00955F71"/>
    <w:rsid w:val="0099692F"/>
    <w:rsid w:val="009D0A3D"/>
    <w:rsid w:val="009D6E1B"/>
    <w:rsid w:val="009E4D12"/>
    <w:rsid w:val="00A262E7"/>
    <w:rsid w:val="00A94AAC"/>
    <w:rsid w:val="00B31F80"/>
    <w:rsid w:val="00B64D40"/>
    <w:rsid w:val="00B75AE8"/>
    <w:rsid w:val="00B9114F"/>
    <w:rsid w:val="00BC742D"/>
    <w:rsid w:val="00BF1833"/>
    <w:rsid w:val="00C22913"/>
    <w:rsid w:val="00C63717"/>
    <w:rsid w:val="00CD0935"/>
    <w:rsid w:val="00DA2246"/>
    <w:rsid w:val="00DB5BE5"/>
    <w:rsid w:val="00E07576"/>
    <w:rsid w:val="00E325E2"/>
    <w:rsid w:val="00E52C7A"/>
    <w:rsid w:val="00F2147B"/>
    <w:rsid w:val="00F95A2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AFC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patty@taxnewsandtips.com" TargetMode="External"/><Relationship Id="rId9" Type="http://schemas.openxmlformats.org/officeDocument/2006/relationships/image" Target="media/image2.jpg"/><Relationship Id="rId10" Type="http://schemas.openxmlformats.org/officeDocument/2006/relationships/hyperlink" Target="mailto:patty@taxnewsandti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D13E7-1B04-5849-AB6A-318ABC3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eLand</dc:creator>
  <cp:keywords/>
  <dc:description/>
  <cp:lastModifiedBy>Patty DeLand</cp:lastModifiedBy>
  <cp:revision>10</cp:revision>
  <cp:lastPrinted>2019-05-22T12:32:00Z</cp:lastPrinted>
  <dcterms:created xsi:type="dcterms:W3CDTF">2020-11-16T13:48:00Z</dcterms:created>
  <dcterms:modified xsi:type="dcterms:W3CDTF">2021-11-10T17:37:00Z</dcterms:modified>
</cp:coreProperties>
</file>